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1C" w:rsidRDefault="0001481C"/>
    <w:p w:rsidR="000E0988" w:rsidRDefault="000E0988"/>
    <w:p w:rsidR="000E0988" w:rsidRPr="00F84785" w:rsidRDefault="000E0988">
      <w:pPr>
        <w:rPr>
          <w:b/>
          <w:sz w:val="28"/>
          <w:szCs w:val="28"/>
        </w:rPr>
      </w:pPr>
      <w:r w:rsidRPr="00F84785">
        <w:rPr>
          <w:b/>
          <w:sz w:val="28"/>
          <w:szCs w:val="28"/>
        </w:rPr>
        <w:t>Lisanslı Program Kayıt Formu</w:t>
      </w:r>
    </w:p>
    <w:p w:rsidR="000E0988" w:rsidRDefault="000E0988"/>
    <w:p w:rsidR="000E0988" w:rsidRPr="00F84785" w:rsidRDefault="000E0988">
      <w:pPr>
        <w:rPr>
          <w:b/>
        </w:rPr>
      </w:pPr>
      <w:r w:rsidRPr="00F84785">
        <w:rPr>
          <w:b/>
        </w:rPr>
        <w:t>Kurumsal Müşteriler</w:t>
      </w:r>
    </w:p>
    <w:p w:rsidR="000E0988" w:rsidRDefault="000E0988"/>
    <w:tbl>
      <w:tblPr>
        <w:tblStyle w:val="TabloKlavuzu"/>
        <w:tblW w:w="9464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/>
      </w:tblPr>
      <w:tblGrid>
        <w:gridCol w:w="4361"/>
        <w:gridCol w:w="5103"/>
      </w:tblGrid>
      <w:tr w:rsidR="000E0988" w:rsidTr="00C76F3A">
        <w:trPr>
          <w:trHeight w:val="340"/>
        </w:trPr>
        <w:tc>
          <w:tcPr>
            <w:tcW w:w="4361" w:type="dxa"/>
            <w:vAlign w:val="center"/>
          </w:tcPr>
          <w:p w:rsidR="000E0988" w:rsidRPr="00F84785" w:rsidRDefault="000E0988">
            <w:r w:rsidRPr="00F84785">
              <w:t>Şirket Adı</w:t>
            </w:r>
          </w:p>
        </w:tc>
        <w:tc>
          <w:tcPr>
            <w:tcW w:w="5103" w:type="dxa"/>
            <w:vAlign w:val="center"/>
          </w:tcPr>
          <w:p w:rsidR="000E0988" w:rsidRDefault="000E0988"/>
        </w:tc>
      </w:tr>
      <w:tr w:rsidR="000E0988" w:rsidTr="00C76F3A">
        <w:trPr>
          <w:trHeight w:val="340"/>
        </w:trPr>
        <w:tc>
          <w:tcPr>
            <w:tcW w:w="4361" w:type="dxa"/>
            <w:vAlign w:val="center"/>
          </w:tcPr>
          <w:p w:rsidR="000E0988" w:rsidRPr="00F84785" w:rsidRDefault="000E0988">
            <w:r w:rsidRPr="00F84785">
              <w:t xml:space="preserve">Adres </w:t>
            </w:r>
          </w:p>
        </w:tc>
        <w:tc>
          <w:tcPr>
            <w:tcW w:w="5103" w:type="dxa"/>
            <w:vAlign w:val="center"/>
          </w:tcPr>
          <w:p w:rsidR="000E0988" w:rsidRDefault="000E0988"/>
        </w:tc>
      </w:tr>
      <w:tr w:rsidR="000E0988" w:rsidTr="00C76F3A">
        <w:trPr>
          <w:trHeight w:val="340"/>
        </w:trPr>
        <w:tc>
          <w:tcPr>
            <w:tcW w:w="4361" w:type="dxa"/>
            <w:vAlign w:val="center"/>
          </w:tcPr>
          <w:p w:rsidR="000E0988" w:rsidRPr="00F84785" w:rsidRDefault="000E0988">
            <w:r w:rsidRPr="00F84785">
              <w:t>Şehir</w:t>
            </w:r>
          </w:p>
        </w:tc>
        <w:tc>
          <w:tcPr>
            <w:tcW w:w="5103" w:type="dxa"/>
            <w:vAlign w:val="center"/>
          </w:tcPr>
          <w:p w:rsidR="000E0988" w:rsidRDefault="000E0988"/>
        </w:tc>
      </w:tr>
      <w:tr w:rsidR="000E0988" w:rsidTr="00C76F3A">
        <w:trPr>
          <w:trHeight w:val="340"/>
        </w:trPr>
        <w:tc>
          <w:tcPr>
            <w:tcW w:w="4361" w:type="dxa"/>
            <w:vAlign w:val="center"/>
          </w:tcPr>
          <w:p w:rsidR="000E0988" w:rsidRPr="00F84785" w:rsidRDefault="000E0988">
            <w:r w:rsidRPr="00F84785">
              <w:t>İletişim Kişisinin Adı-Soyadı</w:t>
            </w:r>
          </w:p>
        </w:tc>
        <w:tc>
          <w:tcPr>
            <w:tcW w:w="5103" w:type="dxa"/>
            <w:vAlign w:val="center"/>
          </w:tcPr>
          <w:p w:rsidR="000E0988" w:rsidRDefault="000E0988"/>
        </w:tc>
      </w:tr>
      <w:tr w:rsidR="000E0988" w:rsidTr="00C76F3A">
        <w:trPr>
          <w:trHeight w:val="340"/>
        </w:trPr>
        <w:tc>
          <w:tcPr>
            <w:tcW w:w="4361" w:type="dxa"/>
            <w:vAlign w:val="center"/>
          </w:tcPr>
          <w:p w:rsidR="000E0988" w:rsidRPr="00F84785" w:rsidRDefault="000E0988">
            <w:r w:rsidRPr="00F84785">
              <w:t>İletişim Kişisinin e-mail adresi</w:t>
            </w:r>
          </w:p>
        </w:tc>
        <w:tc>
          <w:tcPr>
            <w:tcW w:w="5103" w:type="dxa"/>
            <w:vAlign w:val="center"/>
          </w:tcPr>
          <w:p w:rsidR="000E0988" w:rsidRDefault="000E0988"/>
        </w:tc>
      </w:tr>
      <w:tr w:rsidR="000E0988" w:rsidTr="00C76F3A">
        <w:trPr>
          <w:trHeight w:val="340"/>
        </w:trPr>
        <w:tc>
          <w:tcPr>
            <w:tcW w:w="4361" w:type="dxa"/>
            <w:vAlign w:val="center"/>
          </w:tcPr>
          <w:p w:rsidR="000E0988" w:rsidRPr="00F84785" w:rsidRDefault="000E0988">
            <w:r w:rsidRPr="00F84785">
              <w:t>Telefon</w:t>
            </w:r>
          </w:p>
        </w:tc>
        <w:tc>
          <w:tcPr>
            <w:tcW w:w="5103" w:type="dxa"/>
            <w:vAlign w:val="center"/>
          </w:tcPr>
          <w:p w:rsidR="000E0988" w:rsidRDefault="000E0988"/>
        </w:tc>
      </w:tr>
      <w:tr w:rsidR="000E0988" w:rsidTr="00C76F3A">
        <w:trPr>
          <w:trHeight w:val="340"/>
        </w:trPr>
        <w:tc>
          <w:tcPr>
            <w:tcW w:w="4361" w:type="dxa"/>
            <w:vAlign w:val="center"/>
          </w:tcPr>
          <w:p w:rsidR="000E0988" w:rsidRPr="00F84785" w:rsidRDefault="000E0988">
            <w:proofErr w:type="spellStart"/>
            <w:r w:rsidRPr="00F84785">
              <w:t>Fax</w:t>
            </w:r>
            <w:proofErr w:type="spellEnd"/>
          </w:p>
        </w:tc>
        <w:tc>
          <w:tcPr>
            <w:tcW w:w="5103" w:type="dxa"/>
            <w:vAlign w:val="center"/>
          </w:tcPr>
          <w:p w:rsidR="000E0988" w:rsidRDefault="000E0988"/>
        </w:tc>
      </w:tr>
      <w:tr w:rsidR="000E0988" w:rsidTr="00C76F3A">
        <w:trPr>
          <w:trHeight w:val="340"/>
        </w:trPr>
        <w:tc>
          <w:tcPr>
            <w:tcW w:w="4361" w:type="dxa"/>
            <w:vAlign w:val="center"/>
          </w:tcPr>
          <w:p w:rsidR="000E0988" w:rsidRPr="00F84785" w:rsidRDefault="000E0988">
            <w:r w:rsidRPr="00F84785">
              <w:t>Vergi Dairesi / Vergi Numarası</w:t>
            </w:r>
          </w:p>
        </w:tc>
        <w:tc>
          <w:tcPr>
            <w:tcW w:w="5103" w:type="dxa"/>
            <w:vAlign w:val="center"/>
          </w:tcPr>
          <w:p w:rsidR="000E0988" w:rsidRDefault="000E0988"/>
        </w:tc>
      </w:tr>
      <w:tr w:rsidR="000E0988" w:rsidTr="00C76F3A">
        <w:trPr>
          <w:trHeight w:val="340"/>
        </w:trPr>
        <w:tc>
          <w:tcPr>
            <w:tcW w:w="4361" w:type="dxa"/>
            <w:vAlign w:val="center"/>
          </w:tcPr>
          <w:p w:rsidR="000E0988" w:rsidRPr="00F84785" w:rsidRDefault="000E0988"/>
        </w:tc>
        <w:tc>
          <w:tcPr>
            <w:tcW w:w="5103" w:type="dxa"/>
            <w:vAlign w:val="center"/>
          </w:tcPr>
          <w:p w:rsidR="000E0988" w:rsidRDefault="000E0988"/>
        </w:tc>
      </w:tr>
      <w:tr w:rsidR="000E0988" w:rsidTr="00C76F3A">
        <w:trPr>
          <w:trHeight w:val="340"/>
        </w:trPr>
        <w:tc>
          <w:tcPr>
            <w:tcW w:w="4361" w:type="dxa"/>
            <w:vAlign w:val="center"/>
          </w:tcPr>
          <w:p w:rsidR="000E0988" w:rsidRPr="00F84785" w:rsidRDefault="000E0988">
            <w:pPr>
              <w:rPr>
                <w:b/>
                <w:color w:val="FF0000"/>
              </w:rPr>
            </w:pPr>
            <w:r w:rsidRPr="00F84785">
              <w:rPr>
                <w:b/>
                <w:color w:val="FF0000"/>
              </w:rPr>
              <w:t>Program Arena.com Tarafından Doldurulacak</w:t>
            </w:r>
          </w:p>
        </w:tc>
        <w:tc>
          <w:tcPr>
            <w:tcW w:w="5103" w:type="dxa"/>
            <w:vAlign w:val="center"/>
          </w:tcPr>
          <w:p w:rsidR="000E0988" w:rsidRDefault="000E0988"/>
        </w:tc>
      </w:tr>
      <w:tr w:rsidR="000E0988" w:rsidTr="00C76F3A">
        <w:trPr>
          <w:trHeight w:val="340"/>
        </w:trPr>
        <w:tc>
          <w:tcPr>
            <w:tcW w:w="4361" w:type="dxa"/>
            <w:vAlign w:val="center"/>
          </w:tcPr>
          <w:p w:rsidR="000E0988" w:rsidRPr="00F84785" w:rsidRDefault="000E0988">
            <w:r w:rsidRPr="00F84785">
              <w:t>Ürün Adı</w:t>
            </w:r>
          </w:p>
        </w:tc>
        <w:tc>
          <w:tcPr>
            <w:tcW w:w="5103" w:type="dxa"/>
            <w:vAlign w:val="center"/>
          </w:tcPr>
          <w:p w:rsidR="000E0988" w:rsidRDefault="000E0988"/>
        </w:tc>
      </w:tr>
      <w:tr w:rsidR="000E0988" w:rsidTr="00C76F3A">
        <w:trPr>
          <w:trHeight w:val="340"/>
        </w:trPr>
        <w:tc>
          <w:tcPr>
            <w:tcW w:w="4361" w:type="dxa"/>
            <w:vAlign w:val="center"/>
          </w:tcPr>
          <w:p w:rsidR="000E0988" w:rsidRPr="00F84785" w:rsidRDefault="000E0988">
            <w:r w:rsidRPr="00F84785">
              <w:t>Ürün Kodu</w:t>
            </w:r>
          </w:p>
        </w:tc>
        <w:tc>
          <w:tcPr>
            <w:tcW w:w="5103" w:type="dxa"/>
            <w:vAlign w:val="center"/>
          </w:tcPr>
          <w:p w:rsidR="000E0988" w:rsidRDefault="000E0988"/>
        </w:tc>
      </w:tr>
      <w:tr w:rsidR="000E0988" w:rsidTr="00C76F3A">
        <w:trPr>
          <w:trHeight w:val="340"/>
        </w:trPr>
        <w:tc>
          <w:tcPr>
            <w:tcW w:w="4361" w:type="dxa"/>
            <w:vAlign w:val="center"/>
          </w:tcPr>
          <w:p w:rsidR="000E0988" w:rsidRPr="00F84785" w:rsidRDefault="000E0988">
            <w:r w:rsidRPr="00F84785">
              <w:t xml:space="preserve">Ürün Platformu (Mac / </w:t>
            </w:r>
            <w:proofErr w:type="spellStart"/>
            <w:r w:rsidRPr="00F84785">
              <w:t>Win</w:t>
            </w:r>
            <w:proofErr w:type="spellEnd"/>
            <w:r w:rsidRPr="00F84785">
              <w:t>)</w:t>
            </w:r>
          </w:p>
        </w:tc>
        <w:tc>
          <w:tcPr>
            <w:tcW w:w="5103" w:type="dxa"/>
            <w:vAlign w:val="center"/>
          </w:tcPr>
          <w:p w:rsidR="000E0988" w:rsidRDefault="000E0988"/>
        </w:tc>
      </w:tr>
      <w:tr w:rsidR="000E0988" w:rsidTr="00C76F3A">
        <w:trPr>
          <w:trHeight w:val="340"/>
        </w:trPr>
        <w:tc>
          <w:tcPr>
            <w:tcW w:w="4361" w:type="dxa"/>
            <w:vAlign w:val="center"/>
          </w:tcPr>
          <w:p w:rsidR="000E0988" w:rsidRPr="00F84785" w:rsidRDefault="000E0988">
            <w:r w:rsidRPr="00F84785">
              <w:t>Ürün Dili (İngilizce / Türkçe)</w:t>
            </w:r>
          </w:p>
        </w:tc>
        <w:tc>
          <w:tcPr>
            <w:tcW w:w="5103" w:type="dxa"/>
            <w:vAlign w:val="center"/>
          </w:tcPr>
          <w:p w:rsidR="000E0988" w:rsidRDefault="000E0988"/>
        </w:tc>
      </w:tr>
      <w:tr w:rsidR="00C76F3A" w:rsidTr="00C76F3A">
        <w:trPr>
          <w:trHeight w:val="340"/>
        </w:trPr>
        <w:tc>
          <w:tcPr>
            <w:tcW w:w="4361" w:type="dxa"/>
            <w:vAlign w:val="center"/>
          </w:tcPr>
          <w:p w:rsidR="00C76F3A" w:rsidRPr="00F84785" w:rsidRDefault="00C76F3A">
            <w:r>
              <w:t>Ürün Adedi</w:t>
            </w:r>
          </w:p>
        </w:tc>
        <w:tc>
          <w:tcPr>
            <w:tcW w:w="5103" w:type="dxa"/>
            <w:vAlign w:val="center"/>
          </w:tcPr>
          <w:p w:rsidR="00C76F3A" w:rsidRDefault="00C76F3A"/>
        </w:tc>
      </w:tr>
    </w:tbl>
    <w:p w:rsidR="00C76F3A" w:rsidRDefault="00C76F3A" w:rsidP="00C76F3A">
      <w:pPr>
        <w:rPr>
          <w:b/>
        </w:rPr>
      </w:pPr>
    </w:p>
    <w:p w:rsidR="00C76F3A" w:rsidRPr="00F84785" w:rsidRDefault="00C76F3A" w:rsidP="00C76F3A">
      <w:pPr>
        <w:rPr>
          <w:b/>
        </w:rPr>
      </w:pPr>
      <w:r>
        <w:rPr>
          <w:b/>
        </w:rPr>
        <w:t>Bireysel</w:t>
      </w:r>
      <w:r w:rsidRPr="00F84785">
        <w:rPr>
          <w:b/>
        </w:rPr>
        <w:t xml:space="preserve"> Müşteriler</w:t>
      </w:r>
    </w:p>
    <w:p w:rsidR="00C76F3A" w:rsidRDefault="00C76F3A" w:rsidP="00C76F3A"/>
    <w:tbl>
      <w:tblPr>
        <w:tblStyle w:val="TabloKlavuzu"/>
        <w:tblW w:w="9464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/>
      </w:tblPr>
      <w:tblGrid>
        <w:gridCol w:w="4361"/>
        <w:gridCol w:w="5103"/>
      </w:tblGrid>
      <w:tr w:rsidR="00C76F3A" w:rsidTr="004D0A42">
        <w:trPr>
          <w:trHeight w:val="340"/>
        </w:trPr>
        <w:tc>
          <w:tcPr>
            <w:tcW w:w="4361" w:type="dxa"/>
            <w:vAlign w:val="center"/>
          </w:tcPr>
          <w:p w:rsidR="00C76F3A" w:rsidRPr="00F84785" w:rsidRDefault="00C76F3A" w:rsidP="004D0A42">
            <w:r w:rsidRPr="00F84785">
              <w:t>İletişim Kişisinin Adı-Soyadı</w:t>
            </w:r>
          </w:p>
        </w:tc>
        <w:tc>
          <w:tcPr>
            <w:tcW w:w="5103" w:type="dxa"/>
            <w:vAlign w:val="center"/>
          </w:tcPr>
          <w:p w:rsidR="00C76F3A" w:rsidRDefault="00C76F3A" w:rsidP="004D0A42"/>
        </w:tc>
      </w:tr>
      <w:tr w:rsidR="00C76F3A" w:rsidTr="004D0A42">
        <w:trPr>
          <w:trHeight w:val="340"/>
        </w:trPr>
        <w:tc>
          <w:tcPr>
            <w:tcW w:w="4361" w:type="dxa"/>
            <w:vAlign w:val="center"/>
          </w:tcPr>
          <w:p w:rsidR="00C76F3A" w:rsidRPr="00F84785" w:rsidRDefault="00C76F3A" w:rsidP="004D0A42">
            <w:r w:rsidRPr="00F84785">
              <w:t>İletişim Kişisinin e-mail adresi</w:t>
            </w:r>
          </w:p>
        </w:tc>
        <w:tc>
          <w:tcPr>
            <w:tcW w:w="5103" w:type="dxa"/>
            <w:vAlign w:val="center"/>
          </w:tcPr>
          <w:p w:rsidR="00C76F3A" w:rsidRDefault="00C76F3A" w:rsidP="004D0A42"/>
        </w:tc>
      </w:tr>
      <w:tr w:rsidR="00C76F3A" w:rsidTr="004D0A42">
        <w:trPr>
          <w:trHeight w:val="340"/>
        </w:trPr>
        <w:tc>
          <w:tcPr>
            <w:tcW w:w="4361" w:type="dxa"/>
            <w:vAlign w:val="center"/>
          </w:tcPr>
          <w:p w:rsidR="00C76F3A" w:rsidRPr="00F84785" w:rsidRDefault="00C76F3A" w:rsidP="004D0A42">
            <w:r>
              <w:t>Adres</w:t>
            </w:r>
          </w:p>
        </w:tc>
        <w:tc>
          <w:tcPr>
            <w:tcW w:w="5103" w:type="dxa"/>
            <w:vAlign w:val="center"/>
          </w:tcPr>
          <w:p w:rsidR="00C76F3A" w:rsidRDefault="00C76F3A" w:rsidP="004D0A42"/>
        </w:tc>
      </w:tr>
      <w:tr w:rsidR="00C76F3A" w:rsidTr="004D0A42">
        <w:trPr>
          <w:trHeight w:val="340"/>
        </w:trPr>
        <w:tc>
          <w:tcPr>
            <w:tcW w:w="4361" w:type="dxa"/>
            <w:vAlign w:val="center"/>
          </w:tcPr>
          <w:p w:rsidR="00C76F3A" w:rsidRPr="00F84785" w:rsidRDefault="00C76F3A" w:rsidP="004D0A42">
            <w:r>
              <w:t>Şehir</w:t>
            </w:r>
          </w:p>
        </w:tc>
        <w:tc>
          <w:tcPr>
            <w:tcW w:w="5103" w:type="dxa"/>
            <w:vAlign w:val="center"/>
          </w:tcPr>
          <w:p w:rsidR="00C76F3A" w:rsidRDefault="00C76F3A" w:rsidP="004D0A42"/>
        </w:tc>
      </w:tr>
      <w:tr w:rsidR="00C76F3A" w:rsidTr="004D0A42">
        <w:trPr>
          <w:trHeight w:val="340"/>
        </w:trPr>
        <w:tc>
          <w:tcPr>
            <w:tcW w:w="4361" w:type="dxa"/>
            <w:vAlign w:val="center"/>
          </w:tcPr>
          <w:p w:rsidR="00C76F3A" w:rsidRPr="00F84785" w:rsidRDefault="00C76F3A" w:rsidP="004D0A42">
            <w:r w:rsidRPr="00F84785">
              <w:t>Telefon</w:t>
            </w:r>
          </w:p>
        </w:tc>
        <w:tc>
          <w:tcPr>
            <w:tcW w:w="5103" w:type="dxa"/>
            <w:vAlign w:val="center"/>
          </w:tcPr>
          <w:p w:rsidR="00C76F3A" w:rsidRDefault="00C76F3A" w:rsidP="004D0A42"/>
        </w:tc>
      </w:tr>
      <w:tr w:rsidR="00C76F3A" w:rsidTr="004D0A42">
        <w:trPr>
          <w:trHeight w:val="340"/>
        </w:trPr>
        <w:tc>
          <w:tcPr>
            <w:tcW w:w="4361" w:type="dxa"/>
            <w:vAlign w:val="center"/>
          </w:tcPr>
          <w:p w:rsidR="00C76F3A" w:rsidRPr="00F84785" w:rsidRDefault="00C76F3A" w:rsidP="004D0A42"/>
        </w:tc>
        <w:tc>
          <w:tcPr>
            <w:tcW w:w="5103" w:type="dxa"/>
            <w:vAlign w:val="center"/>
          </w:tcPr>
          <w:p w:rsidR="00C76F3A" w:rsidRDefault="00C76F3A" w:rsidP="004D0A42"/>
        </w:tc>
      </w:tr>
      <w:tr w:rsidR="00C76F3A" w:rsidTr="004D0A42">
        <w:trPr>
          <w:trHeight w:val="340"/>
        </w:trPr>
        <w:tc>
          <w:tcPr>
            <w:tcW w:w="4361" w:type="dxa"/>
            <w:vAlign w:val="center"/>
          </w:tcPr>
          <w:p w:rsidR="00C76F3A" w:rsidRPr="00F84785" w:rsidRDefault="00C76F3A" w:rsidP="004D0A42">
            <w:pPr>
              <w:rPr>
                <w:b/>
                <w:color w:val="FF0000"/>
              </w:rPr>
            </w:pPr>
            <w:r w:rsidRPr="00F84785">
              <w:rPr>
                <w:b/>
                <w:color w:val="FF0000"/>
              </w:rPr>
              <w:t>Program Arena.com Tarafından Doldurulacak</w:t>
            </w:r>
          </w:p>
        </w:tc>
        <w:tc>
          <w:tcPr>
            <w:tcW w:w="5103" w:type="dxa"/>
            <w:vAlign w:val="center"/>
          </w:tcPr>
          <w:p w:rsidR="00C76F3A" w:rsidRDefault="00C76F3A" w:rsidP="004D0A42"/>
        </w:tc>
      </w:tr>
      <w:tr w:rsidR="00C76F3A" w:rsidTr="004D0A42">
        <w:trPr>
          <w:trHeight w:val="340"/>
        </w:trPr>
        <w:tc>
          <w:tcPr>
            <w:tcW w:w="4361" w:type="dxa"/>
            <w:vAlign w:val="center"/>
          </w:tcPr>
          <w:p w:rsidR="00C76F3A" w:rsidRPr="00F84785" w:rsidRDefault="00C76F3A" w:rsidP="004D0A42">
            <w:r w:rsidRPr="00F84785">
              <w:t>Ürün Adı</w:t>
            </w:r>
          </w:p>
        </w:tc>
        <w:tc>
          <w:tcPr>
            <w:tcW w:w="5103" w:type="dxa"/>
            <w:vAlign w:val="center"/>
          </w:tcPr>
          <w:p w:rsidR="00C76F3A" w:rsidRDefault="00C76F3A" w:rsidP="004D0A42"/>
        </w:tc>
      </w:tr>
      <w:tr w:rsidR="00C76F3A" w:rsidTr="004D0A42">
        <w:trPr>
          <w:trHeight w:val="340"/>
        </w:trPr>
        <w:tc>
          <w:tcPr>
            <w:tcW w:w="4361" w:type="dxa"/>
            <w:vAlign w:val="center"/>
          </w:tcPr>
          <w:p w:rsidR="00C76F3A" w:rsidRPr="00F84785" w:rsidRDefault="00C76F3A" w:rsidP="004D0A42">
            <w:r w:rsidRPr="00F84785">
              <w:t>Ürün Kodu</w:t>
            </w:r>
          </w:p>
        </w:tc>
        <w:tc>
          <w:tcPr>
            <w:tcW w:w="5103" w:type="dxa"/>
            <w:vAlign w:val="center"/>
          </w:tcPr>
          <w:p w:rsidR="00C76F3A" w:rsidRDefault="00C76F3A" w:rsidP="004D0A42"/>
        </w:tc>
      </w:tr>
      <w:tr w:rsidR="00C76F3A" w:rsidTr="004D0A42">
        <w:trPr>
          <w:trHeight w:val="340"/>
        </w:trPr>
        <w:tc>
          <w:tcPr>
            <w:tcW w:w="4361" w:type="dxa"/>
            <w:vAlign w:val="center"/>
          </w:tcPr>
          <w:p w:rsidR="00C76F3A" w:rsidRPr="00F84785" w:rsidRDefault="00C76F3A" w:rsidP="004D0A42">
            <w:r w:rsidRPr="00F84785">
              <w:t xml:space="preserve">Ürün Platformu (Mac / </w:t>
            </w:r>
            <w:proofErr w:type="spellStart"/>
            <w:r w:rsidRPr="00F84785">
              <w:t>Win</w:t>
            </w:r>
            <w:proofErr w:type="spellEnd"/>
            <w:r w:rsidRPr="00F84785">
              <w:t>)</w:t>
            </w:r>
          </w:p>
        </w:tc>
        <w:tc>
          <w:tcPr>
            <w:tcW w:w="5103" w:type="dxa"/>
            <w:vAlign w:val="center"/>
          </w:tcPr>
          <w:p w:rsidR="00C76F3A" w:rsidRDefault="00C76F3A" w:rsidP="004D0A42"/>
        </w:tc>
      </w:tr>
      <w:tr w:rsidR="00C76F3A" w:rsidTr="004D0A42">
        <w:trPr>
          <w:trHeight w:val="340"/>
        </w:trPr>
        <w:tc>
          <w:tcPr>
            <w:tcW w:w="4361" w:type="dxa"/>
            <w:vAlign w:val="center"/>
          </w:tcPr>
          <w:p w:rsidR="00C76F3A" w:rsidRPr="00F84785" w:rsidRDefault="00C76F3A" w:rsidP="004D0A42">
            <w:r w:rsidRPr="00F84785">
              <w:t>Ürün Dili (İngilizce / Türkçe)</w:t>
            </w:r>
          </w:p>
        </w:tc>
        <w:tc>
          <w:tcPr>
            <w:tcW w:w="5103" w:type="dxa"/>
            <w:vAlign w:val="center"/>
          </w:tcPr>
          <w:p w:rsidR="00C76F3A" w:rsidRDefault="00C76F3A" w:rsidP="004D0A42"/>
        </w:tc>
      </w:tr>
      <w:tr w:rsidR="00C76F3A" w:rsidTr="004D0A42">
        <w:trPr>
          <w:trHeight w:val="340"/>
        </w:trPr>
        <w:tc>
          <w:tcPr>
            <w:tcW w:w="4361" w:type="dxa"/>
            <w:vAlign w:val="center"/>
          </w:tcPr>
          <w:p w:rsidR="00C76F3A" w:rsidRPr="00F84785" w:rsidRDefault="00C76F3A" w:rsidP="004D0A42">
            <w:r>
              <w:t>Ürün Adedi</w:t>
            </w:r>
          </w:p>
        </w:tc>
        <w:tc>
          <w:tcPr>
            <w:tcW w:w="5103" w:type="dxa"/>
            <w:vAlign w:val="center"/>
          </w:tcPr>
          <w:p w:rsidR="00C76F3A" w:rsidRDefault="00C76F3A" w:rsidP="004D0A42"/>
        </w:tc>
      </w:tr>
    </w:tbl>
    <w:p w:rsidR="000E0988" w:rsidRDefault="000E0988"/>
    <w:sectPr w:rsidR="000E0988" w:rsidSect="000E0988">
      <w:headerReference w:type="default" r:id="rId7"/>
      <w:footerReference w:type="default" r:id="rId8"/>
      <w:pgSz w:w="11906" w:h="16838" w:code="9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11B" w:rsidRDefault="0076411B" w:rsidP="000E0988">
      <w:r>
        <w:separator/>
      </w:r>
    </w:p>
  </w:endnote>
  <w:endnote w:type="continuationSeparator" w:id="0">
    <w:p w:rsidR="0076411B" w:rsidRDefault="0076411B" w:rsidP="000E0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988" w:rsidRPr="000E0988" w:rsidRDefault="000E0988">
    <w:pPr>
      <w:pStyle w:val="Altbilgi"/>
    </w:pPr>
    <w:r w:rsidRPr="000E0988">
      <w:rPr>
        <w:rFonts w:cs="Tahoma"/>
        <w:b/>
        <w:color w:val="696969"/>
      </w:rPr>
      <w:t xml:space="preserve">Bilgisan Bilgisayar ve Haberleşme Sistemleri </w:t>
    </w:r>
    <w:proofErr w:type="spellStart"/>
    <w:r w:rsidRPr="000E0988">
      <w:rPr>
        <w:rFonts w:cs="Tahoma"/>
        <w:b/>
        <w:color w:val="696969"/>
      </w:rPr>
      <w:t>İnş</w:t>
    </w:r>
    <w:proofErr w:type="spellEnd"/>
    <w:r w:rsidRPr="000E0988">
      <w:rPr>
        <w:rFonts w:cs="Tahoma"/>
        <w:b/>
        <w:color w:val="696969"/>
      </w:rPr>
      <w:t>. San. ve Tic. Ltd. Şti.</w:t>
    </w:r>
    <w:r w:rsidRPr="000E0988">
      <w:rPr>
        <w:rFonts w:cs="Tahoma"/>
        <w:color w:val="696969"/>
      </w:rPr>
      <w:br/>
    </w:r>
    <w:r w:rsidRPr="000E0988">
      <w:rPr>
        <w:color w:val="696969"/>
      </w:rPr>
      <w:t>Abdi İpekçi Caddesi No 35 Kat 4 Daire 7-8-9-10 Bayrampaşa İSTANBUL</w:t>
    </w:r>
    <w:r w:rsidRPr="000E0988">
      <w:rPr>
        <w:color w:val="696969"/>
      </w:rPr>
      <w:br/>
    </w:r>
    <w:r w:rsidRPr="000E0988">
      <w:rPr>
        <w:rFonts w:cs="Tahoma"/>
        <w:b/>
        <w:bCs/>
        <w:color w:val="454545"/>
      </w:rPr>
      <w:t xml:space="preserve">t </w:t>
    </w:r>
    <w:r w:rsidRPr="000E0988">
      <w:rPr>
        <w:color w:val="696969"/>
      </w:rPr>
      <w:t xml:space="preserve">212 567 27 70 - 212 567 99 00  </w:t>
    </w:r>
    <w:r w:rsidRPr="000E0988">
      <w:rPr>
        <w:rStyle w:val="Gl"/>
        <w:color w:val="696969"/>
      </w:rPr>
      <w:t>f</w:t>
    </w:r>
    <w:r w:rsidRPr="000E0988">
      <w:rPr>
        <w:color w:val="696969"/>
      </w:rPr>
      <w:t xml:space="preserve"> 212 576 85 09  </w:t>
    </w:r>
    <w:r w:rsidRPr="000E0988">
      <w:rPr>
        <w:rStyle w:val="Gl"/>
        <w:color w:val="696969"/>
      </w:rPr>
      <w:t>m</w:t>
    </w:r>
    <w:r w:rsidRPr="000E0988">
      <w:rPr>
        <w:color w:val="696969"/>
      </w:rPr>
      <w:t xml:space="preserve"> </w:t>
    </w:r>
    <w:hyperlink r:id="rId1" w:history="1">
      <w:r w:rsidR="00AC4BC3">
        <w:rPr>
          <w:rStyle w:val="Kpr"/>
          <w:color w:val="696969"/>
          <w:u w:val="none"/>
        </w:rPr>
        <w:t>destek</w:t>
      </w:r>
      <w:r w:rsidRPr="000E0988">
        <w:rPr>
          <w:rStyle w:val="Kpr"/>
          <w:color w:val="696969"/>
          <w:u w:val="none"/>
        </w:rPr>
        <w:t>@programarena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11B" w:rsidRDefault="0076411B" w:rsidP="000E0988">
      <w:r>
        <w:separator/>
      </w:r>
    </w:p>
  </w:footnote>
  <w:footnote w:type="continuationSeparator" w:id="0">
    <w:p w:rsidR="0076411B" w:rsidRDefault="0076411B" w:rsidP="000E0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988" w:rsidRDefault="000E0988" w:rsidP="000E0988">
    <w:pPr>
      <w:pStyle w:val="stbilgi"/>
    </w:pPr>
    <w:r>
      <w:rPr>
        <w:noProof/>
        <w:lang w:eastAsia="tr-TR"/>
      </w:rPr>
      <w:drawing>
        <wp:inline distT="0" distB="0" distL="0" distR="0">
          <wp:extent cx="2573382" cy="571500"/>
          <wp:effectExtent l="19050" t="0" r="0" b="0"/>
          <wp:docPr id="1" name="Resim 1" descr="C:\Users\dell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427" cy="572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E0988"/>
    <w:rsid w:val="0001481C"/>
    <w:rsid w:val="000E0988"/>
    <w:rsid w:val="003843B9"/>
    <w:rsid w:val="006D5177"/>
    <w:rsid w:val="0076411B"/>
    <w:rsid w:val="00AC4BC3"/>
    <w:rsid w:val="00B15099"/>
    <w:rsid w:val="00C76F3A"/>
    <w:rsid w:val="00D47275"/>
    <w:rsid w:val="00EE4101"/>
    <w:rsid w:val="00F8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8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E098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E0988"/>
  </w:style>
  <w:style w:type="paragraph" w:styleId="Altbilgi">
    <w:name w:val="footer"/>
    <w:basedOn w:val="Normal"/>
    <w:link w:val="AltbilgiChar"/>
    <w:uiPriority w:val="99"/>
    <w:semiHidden/>
    <w:unhideWhenUsed/>
    <w:rsid w:val="000E098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E0988"/>
  </w:style>
  <w:style w:type="paragraph" w:styleId="BalonMetni">
    <w:name w:val="Balloon Text"/>
    <w:basedOn w:val="Normal"/>
    <w:link w:val="BalonMetniChar"/>
    <w:uiPriority w:val="99"/>
    <w:semiHidden/>
    <w:unhideWhenUsed/>
    <w:rsid w:val="000E09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098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0E0988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0E0988"/>
    <w:rPr>
      <w:color w:val="0000FF"/>
      <w:u w:val="single"/>
    </w:rPr>
  </w:style>
  <w:style w:type="table" w:styleId="TabloKlavuzu">
    <w:name w:val="Table Grid"/>
    <w:basedOn w:val="NormalTablo"/>
    <w:uiPriority w:val="59"/>
    <w:rsid w:val="000E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gramarena.com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B9405-1711-4630-ACFE-5B7384CD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utlu</cp:lastModifiedBy>
  <cp:revision>3</cp:revision>
  <dcterms:created xsi:type="dcterms:W3CDTF">2012-03-11T21:29:00Z</dcterms:created>
  <dcterms:modified xsi:type="dcterms:W3CDTF">2012-04-20T08:07:00Z</dcterms:modified>
</cp:coreProperties>
</file>